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แจ้งที่พักอาศัยของคนต่างด้าวกรณีอยู่ในราชอาณาจักร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9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ัน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927A5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E480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ที่พักอาศัยของคนต่างด้าวกรณีอยู่ในราชอาณาจักร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5/2554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8/2558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.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7(5)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4/07/2015 10:1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มอบหมายให้ผู้อื่นแจ้งแทนได้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immigration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ว็บไซท์และช่องทางออนไลน์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ตลอ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จ้งได้ก่อนวันครบกำหนด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 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 แต่ไม่น้อยกว่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ุด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One Stop Service PROMENADA RESORT MALL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ท่าศาลา อำเภอเมือง จังหวัด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ศูนย์บริการร่วม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ุดบริการแรงงานต่างด้าว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ัญชาติ อาคารเลขที่ ๑๓๘ หมู่ที่ ๔ ตำบลท่าศาลา อำเภอเมือง เชียงใหม่ 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งข้า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PROMENADA RESORT MALL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ท่าศาลา อำเภอเมืองเชียงใหม่ จังหวัด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ศูนย์บริการร่วม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ฉพาะแรงงานต่างด้าว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ัญชาติ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ียนมาร์ ลาว กัมพูชา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ใหม่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ปรษณีย์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ที่ได้รับอนุญาตให้อยู่ในราชอาณาจักรเป็นการชั่วคราว ต้องแจ้งที่พักอาศัยต่อพนักงานเจ้าหน้าที่ตรวจคนเข้าเมืองทุกระยะ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นต่างด้าวยื่น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47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และบันทึกข้อมูลในระบบสารสนเทศ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มพ์ใบนัดรายงานตัวครั้งต่อไปและคืนหนังสือเดินทางและใบนัดครั้งต่อไป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ช่องทางไปรษณีย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ใช้สำเนาหนังสือเดินทาง 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่ายสำเนาหน้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ราขาเข้าครั้งล่าสุด  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3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สำเนาหน้าประเภทการตรวจลงตรา 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4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่ายสำเนาบัตร 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.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47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แจ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9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ันที่ครบ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ใบนัดครั้งก่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ฉพาะแรงง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ชาติ ได้แก่ เมียนมา ลาว กัมพูช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องเปล่าติดแสตมป์ระบุที่อยู่ผู้รั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ช่องทางไปรษณีย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่ายสำเนาตราอนุญาตให้อยู่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ชอาณาจักรครั้งล่าส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47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ารแจ้งอยู่เกินกว่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ของบุคคลต่างด้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83" w:rsidRDefault="00815383" w:rsidP="00C81DB8">
      <w:pPr>
        <w:spacing w:after="0" w:line="240" w:lineRule="auto"/>
      </w:pPr>
      <w:r>
        <w:separator/>
      </w:r>
    </w:p>
  </w:endnote>
  <w:endnote w:type="continuationSeparator" w:id="0">
    <w:p w:rsidR="00815383" w:rsidRDefault="0081538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83" w:rsidRDefault="00815383" w:rsidP="00C81DB8">
      <w:pPr>
        <w:spacing w:after="0" w:line="240" w:lineRule="auto"/>
      </w:pPr>
      <w:r>
        <w:separator/>
      </w:r>
    </w:p>
  </w:footnote>
  <w:footnote w:type="continuationSeparator" w:id="0">
    <w:p w:rsidR="00815383" w:rsidRDefault="0081538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F92E7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27A5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27A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52FB"/>
    <w:rsid w:val="002C3E03"/>
    <w:rsid w:val="00313D38"/>
    <w:rsid w:val="003240F6"/>
    <w:rsid w:val="00352D56"/>
    <w:rsid w:val="00353030"/>
    <w:rsid w:val="00357299"/>
    <w:rsid w:val="00394708"/>
    <w:rsid w:val="00395D4D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5383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7A58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2E7F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49E6-EB87-4EFA-84E9-29E65BC3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3B31-2CA6-4123-99D0-E09E055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7-21T11:20:00Z</cp:lastPrinted>
  <dcterms:created xsi:type="dcterms:W3CDTF">2017-08-14T07:46:00Z</dcterms:created>
  <dcterms:modified xsi:type="dcterms:W3CDTF">2017-08-14T07:46:00Z</dcterms:modified>
</cp:coreProperties>
</file>